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7" w:rsidRPr="00E02587" w:rsidRDefault="00E02587" w:rsidP="00E02587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  <w:bCs/>
          <w:sz w:val="24"/>
          <w:szCs w:val="24"/>
          <w:lang w:val="af-ZA"/>
        </w:rPr>
      </w:pPr>
      <w:bookmarkStart w:id="0" w:name="_GoBack"/>
      <w:bookmarkEnd w:id="0"/>
      <w:r w:rsidRPr="00E02587">
        <w:rPr>
          <w:rFonts w:ascii="Arial" w:hAnsi="Arial" w:cs="Arial"/>
          <w:b/>
          <w:bCs/>
          <w:sz w:val="24"/>
          <w:szCs w:val="24"/>
          <w:lang w:val="af-ZA"/>
        </w:rPr>
        <w:t>1595.</w:t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  <w:t>Mr T Rawula (EFF) to ask the Minister of Labour:</w:t>
      </w:r>
    </w:p>
    <w:p w:rsidR="00E02587" w:rsidRDefault="00E02587" w:rsidP="00E02587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  <w:bCs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>What number of jobs were lost due to automation in the 2016-17 financial year?</w:t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</w:r>
      <w:r w:rsidRPr="00E02587">
        <w:rPr>
          <w:rFonts w:ascii="Arial" w:hAnsi="Arial" w:cs="Arial"/>
          <w:b/>
          <w:bCs/>
          <w:sz w:val="24"/>
          <w:szCs w:val="24"/>
          <w:lang w:val="af-ZA"/>
        </w:rPr>
        <w:tab/>
        <w:t>NW1800E</w:t>
      </w:r>
    </w:p>
    <w:p w:rsidR="00E02587" w:rsidRDefault="00E02587" w:rsidP="00E02587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  <w:bCs/>
          <w:sz w:val="24"/>
          <w:szCs w:val="24"/>
          <w:lang w:val="af-ZA"/>
        </w:rPr>
      </w:pPr>
      <w:r>
        <w:rPr>
          <w:rFonts w:ascii="Arial" w:hAnsi="Arial" w:cs="Arial"/>
          <w:b/>
          <w:bCs/>
          <w:sz w:val="24"/>
          <w:szCs w:val="24"/>
          <w:lang w:val="af-ZA"/>
        </w:rPr>
        <w:t>RESPONSE:</w:t>
      </w:r>
    </w:p>
    <w:p w:rsidR="00544310" w:rsidRDefault="00467903" w:rsidP="00ED4DE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HelveticaNeueLTStd-Lt"/>
          <w:sz w:val="20"/>
          <w:szCs w:val="20"/>
        </w:rPr>
      </w:pPr>
      <w:r w:rsidRPr="00544310">
        <w:rPr>
          <w:rFonts w:ascii="Arial" w:hAnsi="Arial" w:cs="Arial"/>
        </w:rPr>
        <w:t>In the databases maintained by the Department</w:t>
      </w:r>
      <w:r w:rsidR="00544310" w:rsidRPr="00544310">
        <w:rPr>
          <w:rFonts w:ascii="Arial" w:hAnsi="Arial" w:cs="Arial"/>
        </w:rPr>
        <w:t xml:space="preserve"> of Labour</w:t>
      </w:r>
      <w:r w:rsidRPr="00544310">
        <w:rPr>
          <w:rFonts w:ascii="Arial" w:hAnsi="Arial" w:cs="Arial"/>
        </w:rPr>
        <w:t xml:space="preserve"> the number of jobs lost specifically through automation is not indicated.</w:t>
      </w:r>
      <w:r w:rsidR="00544310" w:rsidRPr="00544310">
        <w:rPr>
          <w:rFonts w:ascii="Arial" w:hAnsi="Arial" w:cs="Arial"/>
        </w:rPr>
        <w:t xml:space="preserve">  However automation and digitisation, will certainly affect all workers in one way or the other, South Africa is no exception to this global trend. </w:t>
      </w:r>
    </w:p>
    <w:p w:rsidR="00467903" w:rsidRPr="00544310" w:rsidRDefault="00467903" w:rsidP="00544310">
      <w:pPr>
        <w:spacing w:line="360" w:lineRule="auto"/>
      </w:pPr>
    </w:p>
    <w:sectPr w:rsidR="00467903" w:rsidRPr="00544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B1"/>
    <w:rsid w:val="000118FB"/>
    <w:rsid w:val="00012650"/>
    <w:rsid w:val="00015133"/>
    <w:rsid w:val="00027A88"/>
    <w:rsid w:val="0003067E"/>
    <w:rsid w:val="00033795"/>
    <w:rsid w:val="00051DD9"/>
    <w:rsid w:val="00052C71"/>
    <w:rsid w:val="00065EB1"/>
    <w:rsid w:val="0007421D"/>
    <w:rsid w:val="000764B7"/>
    <w:rsid w:val="000769E8"/>
    <w:rsid w:val="000858AA"/>
    <w:rsid w:val="000927BF"/>
    <w:rsid w:val="00096806"/>
    <w:rsid w:val="000A7412"/>
    <w:rsid w:val="000A7DE0"/>
    <w:rsid w:val="000C14A5"/>
    <w:rsid w:val="000C1AAB"/>
    <w:rsid w:val="000C70ED"/>
    <w:rsid w:val="000D12C6"/>
    <w:rsid w:val="000E2DA8"/>
    <w:rsid w:val="001070F1"/>
    <w:rsid w:val="0011384D"/>
    <w:rsid w:val="0012153C"/>
    <w:rsid w:val="00122AA8"/>
    <w:rsid w:val="001429A1"/>
    <w:rsid w:val="00144C11"/>
    <w:rsid w:val="001549A1"/>
    <w:rsid w:val="00160E94"/>
    <w:rsid w:val="0016371D"/>
    <w:rsid w:val="00176301"/>
    <w:rsid w:val="00197636"/>
    <w:rsid w:val="001A0937"/>
    <w:rsid w:val="001A71B5"/>
    <w:rsid w:val="001B2067"/>
    <w:rsid w:val="001D0623"/>
    <w:rsid w:val="001D66E1"/>
    <w:rsid w:val="001E1249"/>
    <w:rsid w:val="001E6404"/>
    <w:rsid w:val="001E6DA0"/>
    <w:rsid w:val="001F50E2"/>
    <w:rsid w:val="0020271C"/>
    <w:rsid w:val="00205411"/>
    <w:rsid w:val="002143CA"/>
    <w:rsid w:val="00227B6E"/>
    <w:rsid w:val="00236C76"/>
    <w:rsid w:val="002426FA"/>
    <w:rsid w:val="002444B4"/>
    <w:rsid w:val="002449FE"/>
    <w:rsid w:val="002507A9"/>
    <w:rsid w:val="00251527"/>
    <w:rsid w:val="0025158D"/>
    <w:rsid w:val="00254B1B"/>
    <w:rsid w:val="00257C0C"/>
    <w:rsid w:val="00260710"/>
    <w:rsid w:val="00265A0A"/>
    <w:rsid w:val="00267AB1"/>
    <w:rsid w:val="00273C6C"/>
    <w:rsid w:val="00283DF7"/>
    <w:rsid w:val="0029033A"/>
    <w:rsid w:val="002B0693"/>
    <w:rsid w:val="002B7CDB"/>
    <w:rsid w:val="002C2323"/>
    <w:rsid w:val="002C3BD0"/>
    <w:rsid w:val="002C6371"/>
    <w:rsid w:val="002D1ECD"/>
    <w:rsid w:val="002D7891"/>
    <w:rsid w:val="002F35A4"/>
    <w:rsid w:val="002F7E81"/>
    <w:rsid w:val="00300751"/>
    <w:rsid w:val="00303ED1"/>
    <w:rsid w:val="00306C7D"/>
    <w:rsid w:val="00313765"/>
    <w:rsid w:val="003210D6"/>
    <w:rsid w:val="00346F6C"/>
    <w:rsid w:val="003541A9"/>
    <w:rsid w:val="00356AD7"/>
    <w:rsid w:val="00362EDB"/>
    <w:rsid w:val="00364F17"/>
    <w:rsid w:val="00370C57"/>
    <w:rsid w:val="003772D3"/>
    <w:rsid w:val="00380884"/>
    <w:rsid w:val="0038108C"/>
    <w:rsid w:val="003963EC"/>
    <w:rsid w:val="003A1931"/>
    <w:rsid w:val="003A3227"/>
    <w:rsid w:val="003B6CA9"/>
    <w:rsid w:val="003D31F5"/>
    <w:rsid w:val="003D6FF0"/>
    <w:rsid w:val="003E15FA"/>
    <w:rsid w:val="003E7A24"/>
    <w:rsid w:val="003F0FF8"/>
    <w:rsid w:val="003F56BE"/>
    <w:rsid w:val="004006DA"/>
    <w:rsid w:val="00401248"/>
    <w:rsid w:val="004264B9"/>
    <w:rsid w:val="00435E7D"/>
    <w:rsid w:val="00446714"/>
    <w:rsid w:val="00454FF7"/>
    <w:rsid w:val="004569DB"/>
    <w:rsid w:val="00464B0C"/>
    <w:rsid w:val="00467123"/>
    <w:rsid w:val="00467903"/>
    <w:rsid w:val="004755A4"/>
    <w:rsid w:val="00476255"/>
    <w:rsid w:val="004B0D1D"/>
    <w:rsid w:val="004B2972"/>
    <w:rsid w:val="004C4F21"/>
    <w:rsid w:val="004D1150"/>
    <w:rsid w:val="004D4DE8"/>
    <w:rsid w:val="004E2743"/>
    <w:rsid w:val="004F41EE"/>
    <w:rsid w:val="00531441"/>
    <w:rsid w:val="00542E53"/>
    <w:rsid w:val="00544310"/>
    <w:rsid w:val="00551BD9"/>
    <w:rsid w:val="00551FAD"/>
    <w:rsid w:val="005609C2"/>
    <w:rsid w:val="0057567B"/>
    <w:rsid w:val="0057786F"/>
    <w:rsid w:val="00577BAA"/>
    <w:rsid w:val="00577BBB"/>
    <w:rsid w:val="005925FA"/>
    <w:rsid w:val="00593CD6"/>
    <w:rsid w:val="005A65BB"/>
    <w:rsid w:val="005A7F3D"/>
    <w:rsid w:val="005B0A59"/>
    <w:rsid w:val="005B0ADC"/>
    <w:rsid w:val="005C0C91"/>
    <w:rsid w:val="005C53A8"/>
    <w:rsid w:val="005D2B18"/>
    <w:rsid w:val="005D3E96"/>
    <w:rsid w:val="005D7772"/>
    <w:rsid w:val="005E44A7"/>
    <w:rsid w:val="00610978"/>
    <w:rsid w:val="00611AC4"/>
    <w:rsid w:val="00611D23"/>
    <w:rsid w:val="00612994"/>
    <w:rsid w:val="0061477B"/>
    <w:rsid w:val="0061603C"/>
    <w:rsid w:val="0062234D"/>
    <w:rsid w:val="006340FF"/>
    <w:rsid w:val="0064763F"/>
    <w:rsid w:val="006640CD"/>
    <w:rsid w:val="006671E3"/>
    <w:rsid w:val="0067439E"/>
    <w:rsid w:val="0067738B"/>
    <w:rsid w:val="00692E44"/>
    <w:rsid w:val="006B46BB"/>
    <w:rsid w:val="006B7D99"/>
    <w:rsid w:val="006C5E80"/>
    <w:rsid w:val="006C6261"/>
    <w:rsid w:val="006C65D2"/>
    <w:rsid w:val="006D7C95"/>
    <w:rsid w:val="006E032D"/>
    <w:rsid w:val="006E051D"/>
    <w:rsid w:val="006E234F"/>
    <w:rsid w:val="006F2D9C"/>
    <w:rsid w:val="006F33A1"/>
    <w:rsid w:val="00701C0C"/>
    <w:rsid w:val="0070643A"/>
    <w:rsid w:val="00710802"/>
    <w:rsid w:val="007142AF"/>
    <w:rsid w:val="00730332"/>
    <w:rsid w:val="0073397D"/>
    <w:rsid w:val="007355D2"/>
    <w:rsid w:val="0074321D"/>
    <w:rsid w:val="00746F89"/>
    <w:rsid w:val="00764C37"/>
    <w:rsid w:val="0077327F"/>
    <w:rsid w:val="0077641C"/>
    <w:rsid w:val="00783476"/>
    <w:rsid w:val="00783DBF"/>
    <w:rsid w:val="00793E01"/>
    <w:rsid w:val="00796285"/>
    <w:rsid w:val="007A4A73"/>
    <w:rsid w:val="007A6565"/>
    <w:rsid w:val="007B3545"/>
    <w:rsid w:val="007B3A93"/>
    <w:rsid w:val="007B475D"/>
    <w:rsid w:val="007B6004"/>
    <w:rsid w:val="007C1DEB"/>
    <w:rsid w:val="007D0025"/>
    <w:rsid w:val="007D3E45"/>
    <w:rsid w:val="007E3CC0"/>
    <w:rsid w:val="007F68FF"/>
    <w:rsid w:val="00800552"/>
    <w:rsid w:val="00802960"/>
    <w:rsid w:val="0082146A"/>
    <w:rsid w:val="00844CDE"/>
    <w:rsid w:val="00847D4F"/>
    <w:rsid w:val="0087445B"/>
    <w:rsid w:val="00874863"/>
    <w:rsid w:val="00895324"/>
    <w:rsid w:val="00895C6A"/>
    <w:rsid w:val="008A0844"/>
    <w:rsid w:val="008B28F1"/>
    <w:rsid w:val="008B4FE8"/>
    <w:rsid w:val="008C39FC"/>
    <w:rsid w:val="008D525C"/>
    <w:rsid w:val="008E19D5"/>
    <w:rsid w:val="008E1FB1"/>
    <w:rsid w:val="008E2FE7"/>
    <w:rsid w:val="008F09F2"/>
    <w:rsid w:val="008F7655"/>
    <w:rsid w:val="009055CA"/>
    <w:rsid w:val="0091116D"/>
    <w:rsid w:val="00916021"/>
    <w:rsid w:val="00921F27"/>
    <w:rsid w:val="009220C1"/>
    <w:rsid w:val="00923B7D"/>
    <w:rsid w:val="009370DA"/>
    <w:rsid w:val="0094304E"/>
    <w:rsid w:val="00950287"/>
    <w:rsid w:val="00953123"/>
    <w:rsid w:val="00953E60"/>
    <w:rsid w:val="00961405"/>
    <w:rsid w:val="009716DC"/>
    <w:rsid w:val="009716DE"/>
    <w:rsid w:val="00971DF8"/>
    <w:rsid w:val="009912F0"/>
    <w:rsid w:val="009B4292"/>
    <w:rsid w:val="009B4581"/>
    <w:rsid w:val="009D52B9"/>
    <w:rsid w:val="009E0051"/>
    <w:rsid w:val="009E1E29"/>
    <w:rsid w:val="009E6740"/>
    <w:rsid w:val="009E7708"/>
    <w:rsid w:val="009F1321"/>
    <w:rsid w:val="009F4B5E"/>
    <w:rsid w:val="00A05F2F"/>
    <w:rsid w:val="00A07351"/>
    <w:rsid w:val="00A108C6"/>
    <w:rsid w:val="00A13D44"/>
    <w:rsid w:val="00A159E8"/>
    <w:rsid w:val="00A32C8D"/>
    <w:rsid w:val="00A352AF"/>
    <w:rsid w:val="00A40321"/>
    <w:rsid w:val="00A40A65"/>
    <w:rsid w:val="00A50791"/>
    <w:rsid w:val="00A53B80"/>
    <w:rsid w:val="00A54832"/>
    <w:rsid w:val="00A6174A"/>
    <w:rsid w:val="00A72222"/>
    <w:rsid w:val="00A80CF3"/>
    <w:rsid w:val="00A8641F"/>
    <w:rsid w:val="00A9122C"/>
    <w:rsid w:val="00AB2CB8"/>
    <w:rsid w:val="00AB3B84"/>
    <w:rsid w:val="00AC2DC3"/>
    <w:rsid w:val="00AC2F27"/>
    <w:rsid w:val="00AE0125"/>
    <w:rsid w:val="00AE74EA"/>
    <w:rsid w:val="00AF151B"/>
    <w:rsid w:val="00B0188F"/>
    <w:rsid w:val="00B06180"/>
    <w:rsid w:val="00B07D9E"/>
    <w:rsid w:val="00B11B06"/>
    <w:rsid w:val="00B17255"/>
    <w:rsid w:val="00B27694"/>
    <w:rsid w:val="00B401CE"/>
    <w:rsid w:val="00B5037A"/>
    <w:rsid w:val="00B516D5"/>
    <w:rsid w:val="00B51B36"/>
    <w:rsid w:val="00B57E11"/>
    <w:rsid w:val="00B6171B"/>
    <w:rsid w:val="00B62CBE"/>
    <w:rsid w:val="00B651F5"/>
    <w:rsid w:val="00B65A88"/>
    <w:rsid w:val="00B7150F"/>
    <w:rsid w:val="00B724E8"/>
    <w:rsid w:val="00B739E6"/>
    <w:rsid w:val="00B75979"/>
    <w:rsid w:val="00B81CB3"/>
    <w:rsid w:val="00B85A1A"/>
    <w:rsid w:val="00B93547"/>
    <w:rsid w:val="00BA4566"/>
    <w:rsid w:val="00BA56F1"/>
    <w:rsid w:val="00BC487A"/>
    <w:rsid w:val="00BC6616"/>
    <w:rsid w:val="00BE00DD"/>
    <w:rsid w:val="00BF0567"/>
    <w:rsid w:val="00C011A7"/>
    <w:rsid w:val="00C21D91"/>
    <w:rsid w:val="00C4162C"/>
    <w:rsid w:val="00C41FF7"/>
    <w:rsid w:val="00C43933"/>
    <w:rsid w:val="00C55096"/>
    <w:rsid w:val="00C56BC1"/>
    <w:rsid w:val="00C60B5A"/>
    <w:rsid w:val="00C661CC"/>
    <w:rsid w:val="00C74349"/>
    <w:rsid w:val="00C77BF7"/>
    <w:rsid w:val="00C91814"/>
    <w:rsid w:val="00C97B53"/>
    <w:rsid w:val="00CA190B"/>
    <w:rsid w:val="00CA6A5E"/>
    <w:rsid w:val="00CC488A"/>
    <w:rsid w:val="00CD0454"/>
    <w:rsid w:val="00CE292F"/>
    <w:rsid w:val="00CF0D8D"/>
    <w:rsid w:val="00CF3A55"/>
    <w:rsid w:val="00D10723"/>
    <w:rsid w:val="00D14848"/>
    <w:rsid w:val="00D25439"/>
    <w:rsid w:val="00D31A0A"/>
    <w:rsid w:val="00D446C4"/>
    <w:rsid w:val="00D54622"/>
    <w:rsid w:val="00D8067F"/>
    <w:rsid w:val="00D85A18"/>
    <w:rsid w:val="00D86B7F"/>
    <w:rsid w:val="00DB47A8"/>
    <w:rsid w:val="00DC0E72"/>
    <w:rsid w:val="00DC181F"/>
    <w:rsid w:val="00DD0109"/>
    <w:rsid w:val="00DD3BF9"/>
    <w:rsid w:val="00DD4205"/>
    <w:rsid w:val="00DE039C"/>
    <w:rsid w:val="00DF06A1"/>
    <w:rsid w:val="00DF12E8"/>
    <w:rsid w:val="00DF53F0"/>
    <w:rsid w:val="00DF57A3"/>
    <w:rsid w:val="00E00350"/>
    <w:rsid w:val="00E00BA1"/>
    <w:rsid w:val="00E02587"/>
    <w:rsid w:val="00E03FA3"/>
    <w:rsid w:val="00E10F1D"/>
    <w:rsid w:val="00E162A2"/>
    <w:rsid w:val="00E16874"/>
    <w:rsid w:val="00E21C80"/>
    <w:rsid w:val="00E23E2C"/>
    <w:rsid w:val="00E35249"/>
    <w:rsid w:val="00E37ECD"/>
    <w:rsid w:val="00E55523"/>
    <w:rsid w:val="00E66C25"/>
    <w:rsid w:val="00E66CEE"/>
    <w:rsid w:val="00E941BE"/>
    <w:rsid w:val="00E951E5"/>
    <w:rsid w:val="00E97298"/>
    <w:rsid w:val="00EA5D05"/>
    <w:rsid w:val="00EC0A4A"/>
    <w:rsid w:val="00EC5667"/>
    <w:rsid w:val="00ED4DE7"/>
    <w:rsid w:val="00EE1F00"/>
    <w:rsid w:val="00F05B32"/>
    <w:rsid w:val="00F13920"/>
    <w:rsid w:val="00F51F60"/>
    <w:rsid w:val="00F52C38"/>
    <w:rsid w:val="00F52CB5"/>
    <w:rsid w:val="00F53812"/>
    <w:rsid w:val="00F54129"/>
    <w:rsid w:val="00F61038"/>
    <w:rsid w:val="00F62EE2"/>
    <w:rsid w:val="00F73044"/>
    <w:rsid w:val="00F824B5"/>
    <w:rsid w:val="00F825E0"/>
    <w:rsid w:val="00F8342D"/>
    <w:rsid w:val="00F839A3"/>
    <w:rsid w:val="00F87C3F"/>
    <w:rsid w:val="00F9025A"/>
    <w:rsid w:val="00FB1748"/>
    <w:rsid w:val="00FC4445"/>
    <w:rsid w:val="00FC64D2"/>
    <w:rsid w:val="00FC7813"/>
    <w:rsid w:val="00FD244F"/>
    <w:rsid w:val="00FD2524"/>
    <w:rsid w:val="00FD4358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A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989E-55DA-4E40-B981-08162A2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ren Govender (UIF-HQ)</dc:creator>
  <cp:lastModifiedBy>Gregory Schneeman (HQ)</cp:lastModifiedBy>
  <cp:revision>2</cp:revision>
  <dcterms:created xsi:type="dcterms:W3CDTF">2017-06-22T11:17:00Z</dcterms:created>
  <dcterms:modified xsi:type="dcterms:W3CDTF">2017-06-22T11:17:00Z</dcterms:modified>
</cp:coreProperties>
</file>